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F9" w:rsidRPr="00DD70F9" w:rsidRDefault="00DD70F9" w:rsidP="00DD70F9">
      <w:r w:rsidRPr="00DD70F9">
        <w:rPr>
          <w:rFonts w:hint="eastAsia"/>
        </w:rPr>
        <w:t>様式第３号</w:t>
      </w:r>
    </w:p>
    <w:p w:rsidR="00DD70F9" w:rsidRDefault="00DD70F9" w:rsidP="00DD70F9"/>
    <w:p w:rsidR="00DD70F9" w:rsidRDefault="00DD70F9" w:rsidP="000F5096">
      <w:pPr>
        <w:ind w:firstLineChars="1300" w:firstLine="2730"/>
        <w:rPr>
          <w:rFonts w:hint="eastAsia"/>
        </w:rPr>
      </w:pPr>
      <w:r w:rsidRPr="00DD70F9">
        <w:rPr>
          <w:rFonts w:hint="eastAsia"/>
        </w:rPr>
        <w:t>特定事業施工に係る資金調達計画書</w:t>
      </w:r>
    </w:p>
    <w:p w:rsidR="00936AAA" w:rsidRPr="00936AAA" w:rsidRDefault="00936AAA" w:rsidP="000F5096">
      <w:pPr>
        <w:ind w:firstLineChars="1300" w:firstLine="2730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9"/>
        <w:gridCol w:w="6090"/>
      </w:tblGrid>
      <w:tr w:rsidR="00DD70F9" w:rsidTr="00166FF4">
        <w:trPr>
          <w:trHeight w:val="638"/>
        </w:trPr>
        <w:tc>
          <w:tcPr>
            <w:tcW w:w="2415" w:type="dxa"/>
            <w:gridSpan w:val="2"/>
            <w:shd w:val="clear" w:color="auto" w:fill="auto"/>
          </w:tcPr>
          <w:p w:rsidR="00DD70F9" w:rsidRDefault="00DD70F9" w:rsidP="00166FF4">
            <w:pPr>
              <w:spacing w:before="240" w:after="240"/>
              <w:ind w:firstLineChars="400" w:firstLine="840"/>
            </w:pPr>
            <w:r>
              <w:rPr>
                <w:rFonts w:hint="eastAsia"/>
              </w:rPr>
              <w:t>内訳</w:t>
            </w:r>
          </w:p>
        </w:tc>
        <w:tc>
          <w:tcPr>
            <w:tcW w:w="6090" w:type="dxa"/>
            <w:shd w:val="clear" w:color="auto" w:fill="auto"/>
          </w:tcPr>
          <w:p w:rsidR="00DD70F9" w:rsidRDefault="00DD70F9" w:rsidP="00166FF4">
            <w:pPr>
              <w:spacing w:before="240"/>
              <w:ind w:firstLineChars="1100" w:firstLine="2310"/>
            </w:pPr>
            <w:r>
              <w:rPr>
                <w:rFonts w:hint="eastAsia"/>
              </w:rPr>
              <w:t>金額（千円）</w:t>
            </w:r>
          </w:p>
        </w:tc>
      </w:tr>
      <w:tr w:rsidR="00DD70F9" w:rsidTr="00166FF4">
        <w:tc>
          <w:tcPr>
            <w:tcW w:w="2415" w:type="dxa"/>
            <w:gridSpan w:val="2"/>
            <w:tcBorders>
              <w:bottom w:val="nil"/>
            </w:tcBorders>
            <w:shd w:val="clear" w:color="auto" w:fill="auto"/>
          </w:tcPr>
          <w:p w:rsidR="00DD70F9" w:rsidRDefault="00414A02" w:rsidP="00166FF4">
            <w:pPr>
              <w:spacing w:before="240" w:after="240"/>
            </w:pPr>
            <w:r>
              <w:rPr>
                <w:rFonts w:hint="eastAsia"/>
              </w:rPr>
              <w:t>特定事業の施工に必要な資金の総額</w:t>
            </w:r>
          </w:p>
        </w:tc>
        <w:tc>
          <w:tcPr>
            <w:tcW w:w="6090" w:type="dxa"/>
            <w:shd w:val="clear" w:color="auto" w:fill="auto"/>
          </w:tcPr>
          <w:p w:rsidR="00DD70F9" w:rsidRDefault="00DD70F9" w:rsidP="00DD70F9"/>
        </w:tc>
      </w:tr>
      <w:tr w:rsidR="00166FF4" w:rsidTr="00166FF4"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DD70F9" w:rsidRDefault="00DD70F9" w:rsidP="00DD70F9"/>
        </w:tc>
        <w:tc>
          <w:tcPr>
            <w:tcW w:w="1989" w:type="dxa"/>
            <w:shd w:val="clear" w:color="auto" w:fill="auto"/>
          </w:tcPr>
          <w:p w:rsidR="00DD70F9" w:rsidRDefault="00DD70F9" w:rsidP="000F5096">
            <w:pPr>
              <w:spacing w:before="240" w:after="240"/>
              <w:jc w:val="distribute"/>
            </w:pPr>
            <w:r>
              <w:rPr>
                <w:rFonts w:hint="eastAsia"/>
              </w:rPr>
              <w:t>土地</w:t>
            </w:r>
          </w:p>
        </w:tc>
        <w:tc>
          <w:tcPr>
            <w:tcW w:w="6090" w:type="dxa"/>
            <w:shd w:val="clear" w:color="auto" w:fill="auto"/>
          </w:tcPr>
          <w:p w:rsidR="007F7008" w:rsidRDefault="007F7008" w:rsidP="00DD70F9"/>
        </w:tc>
      </w:tr>
      <w:tr w:rsidR="00166FF4" w:rsidTr="00166FF4"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D70F9" w:rsidRDefault="00DD70F9" w:rsidP="00DD70F9"/>
        </w:tc>
        <w:tc>
          <w:tcPr>
            <w:tcW w:w="1989" w:type="dxa"/>
            <w:shd w:val="clear" w:color="auto" w:fill="auto"/>
          </w:tcPr>
          <w:p w:rsidR="00DD70F9" w:rsidRDefault="00DD70F9" w:rsidP="000F5096">
            <w:pPr>
              <w:spacing w:before="240" w:after="240"/>
              <w:jc w:val="distribute"/>
            </w:pPr>
            <w:r>
              <w:rPr>
                <w:rFonts w:hint="eastAsia"/>
              </w:rPr>
              <w:t>事務所</w:t>
            </w:r>
          </w:p>
        </w:tc>
        <w:tc>
          <w:tcPr>
            <w:tcW w:w="6090" w:type="dxa"/>
            <w:shd w:val="clear" w:color="auto" w:fill="auto"/>
          </w:tcPr>
          <w:p w:rsidR="00DD70F9" w:rsidRDefault="00DD70F9" w:rsidP="00DD70F9"/>
        </w:tc>
      </w:tr>
      <w:tr w:rsidR="00166FF4" w:rsidTr="00166FF4"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D70F9" w:rsidRDefault="00DD70F9" w:rsidP="00DD70F9"/>
        </w:tc>
        <w:tc>
          <w:tcPr>
            <w:tcW w:w="1989" w:type="dxa"/>
            <w:shd w:val="clear" w:color="auto" w:fill="auto"/>
          </w:tcPr>
          <w:p w:rsidR="00DD70F9" w:rsidRDefault="00DD70F9" w:rsidP="000F5096">
            <w:pPr>
              <w:spacing w:before="240" w:after="240"/>
              <w:jc w:val="distribute"/>
            </w:pPr>
            <w:r>
              <w:rPr>
                <w:rFonts w:hint="eastAsia"/>
              </w:rPr>
              <w:t>運搬車両等</w:t>
            </w:r>
          </w:p>
        </w:tc>
        <w:tc>
          <w:tcPr>
            <w:tcW w:w="6090" w:type="dxa"/>
            <w:shd w:val="clear" w:color="auto" w:fill="auto"/>
          </w:tcPr>
          <w:p w:rsidR="00DD70F9" w:rsidRDefault="00DD70F9" w:rsidP="00DD70F9"/>
        </w:tc>
      </w:tr>
      <w:tr w:rsidR="00166FF4" w:rsidTr="00166FF4">
        <w:trPr>
          <w:trHeight w:val="221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D70F9" w:rsidRDefault="00DD70F9" w:rsidP="00DD70F9"/>
        </w:tc>
        <w:tc>
          <w:tcPr>
            <w:tcW w:w="1989" w:type="dxa"/>
            <w:shd w:val="clear" w:color="auto" w:fill="auto"/>
          </w:tcPr>
          <w:p w:rsidR="00DD70F9" w:rsidRDefault="00DD70F9" w:rsidP="00166FF4">
            <w:pPr>
              <w:spacing w:before="240" w:after="240"/>
            </w:pPr>
          </w:p>
        </w:tc>
        <w:tc>
          <w:tcPr>
            <w:tcW w:w="6090" w:type="dxa"/>
            <w:shd w:val="clear" w:color="auto" w:fill="auto"/>
          </w:tcPr>
          <w:p w:rsidR="00DD70F9" w:rsidRDefault="00DD70F9" w:rsidP="00DD70F9"/>
        </w:tc>
      </w:tr>
      <w:tr w:rsidR="00166FF4" w:rsidTr="00166FF4">
        <w:trPr>
          <w:trHeight w:val="75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7F7008" w:rsidRDefault="007F7008" w:rsidP="00DD70F9"/>
        </w:tc>
        <w:tc>
          <w:tcPr>
            <w:tcW w:w="1989" w:type="dxa"/>
            <w:shd w:val="clear" w:color="auto" w:fill="auto"/>
          </w:tcPr>
          <w:p w:rsidR="007F7008" w:rsidRDefault="007F7008" w:rsidP="00166FF4">
            <w:pPr>
              <w:spacing w:before="240" w:after="240"/>
            </w:pPr>
          </w:p>
        </w:tc>
        <w:tc>
          <w:tcPr>
            <w:tcW w:w="6090" w:type="dxa"/>
            <w:shd w:val="clear" w:color="auto" w:fill="auto"/>
          </w:tcPr>
          <w:p w:rsidR="007F7008" w:rsidRDefault="007F7008" w:rsidP="00DD70F9"/>
        </w:tc>
      </w:tr>
      <w:tr w:rsidR="00414A02" w:rsidTr="00166FF4">
        <w:tc>
          <w:tcPr>
            <w:tcW w:w="426" w:type="dxa"/>
            <w:vMerge w:val="restart"/>
            <w:shd w:val="clear" w:color="auto" w:fill="auto"/>
          </w:tcPr>
          <w:p w:rsidR="00414A02" w:rsidRDefault="00414A02" w:rsidP="00DD70F9"/>
          <w:p w:rsidR="00414A02" w:rsidRDefault="00414A02" w:rsidP="00DD70F9">
            <w:r>
              <w:rPr>
                <w:rFonts w:hint="eastAsia"/>
              </w:rPr>
              <w:t>調達方法</w:t>
            </w:r>
          </w:p>
        </w:tc>
        <w:tc>
          <w:tcPr>
            <w:tcW w:w="1989" w:type="dxa"/>
            <w:shd w:val="clear" w:color="auto" w:fill="auto"/>
          </w:tcPr>
          <w:p w:rsidR="00414A02" w:rsidRDefault="00414A02" w:rsidP="000F5096">
            <w:pPr>
              <w:spacing w:before="240" w:after="240"/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6090" w:type="dxa"/>
            <w:shd w:val="clear" w:color="auto" w:fill="auto"/>
          </w:tcPr>
          <w:p w:rsidR="00414A02" w:rsidRDefault="00414A02" w:rsidP="00DD70F9"/>
        </w:tc>
      </w:tr>
      <w:tr w:rsidR="00414A02" w:rsidTr="00166FF4">
        <w:tc>
          <w:tcPr>
            <w:tcW w:w="426" w:type="dxa"/>
            <w:vMerge/>
            <w:shd w:val="clear" w:color="auto" w:fill="auto"/>
          </w:tcPr>
          <w:p w:rsidR="00414A02" w:rsidRDefault="00414A02" w:rsidP="00DD70F9"/>
        </w:tc>
        <w:tc>
          <w:tcPr>
            <w:tcW w:w="1989" w:type="dxa"/>
            <w:shd w:val="clear" w:color="auto" w:fill="auto"/>
          </w:tcPr>
          <w:p w:rsidR="00414A02" w:rsidRDefault="00414A02" w:rsidP="000F5096">
            <w:pPr>
              <w:spacing w:before="240" w:after="240"/>
              <w:jc w:val="distribute"/>
            </w:pPr>
            <w:r>
              <w:rPr>
                <w:rFonts w:hint="eastAsia"/>
              </w:rPr>
              <w:t>借入金</w:t>
            </w:r>
          </w:p>
        </w:tc>
        <w:tc>
          <w:tcPr>
            <w:tcW w:w="6090" w:type="dxa"/>
            <w:shd w:val="clear" w:color="auto" w:fill="auto"/>
          </w:tcPr>
          <w:p w:rsidR="00414A02" w:rsidRDefault="00414A02" w:rsidP="00DD70F9"/>
        </w:tc>
      </w:tr>
      <w:tr w:rsidR="00414A02" w:rsidTr="00166FF4">
        <w:tc>
          <w:tcPr>
            <w:tcW w:w="426" w:type="dxa"/>
            <w:vMerge/>
            <w:shd w:val="clear" w:color="auto" w:fill="auto"/>
          </w:tcPr>
          <w:p w:rsidR="00414A02" w:rsidRDefault="00414A02" w:rsidP="00DD70F9"/>
        </w:tc>
        <w:tc>
          <w:tcPr>
            <w:tcW w:w="1989" w:type="dxa"/>
            <w:shd w:val="clear" w:color="auto" w:fill="auto"/>
          </w:tcPr>
          <w:p w:rsidR="00414A02" w:rsidRDefault="00414A02" w:rsidP="000F5096">
            <w:pPr>
              <w:spacing w:before="240" w:after="240"/>
              <w:jc w:val="distribute"/>
            </w:pPr>
            <w:r>
              <w:rPr>
                <w:rFonts w:hint="eastAsia"/>
              </w:rPr>
              <w:t>（借入先）</w:t>
            </w:r>
          </w:p>
        </w:tc>
        <w:tc>
          <w:tcPr>
            <w:tcW w:w="6090" w:type="dxa"/>
            <w:shd w:val="clear" w:color="auto" w:fill="auto"/>
          </w:tcPr>
          <w:p w:rsidR="00414A02" w:rsidRDefault="00414A02" w:rsidP="00DD70F9"/>
        </w:tc>
      </w:tr>
      <w:tr w:rsidR="00414A02" w:rsidTr="00166FF4">
        <w:tc>
          <w:tcPr>
            <w:tcW w:w="426" w:type="dxa"/>
            <w:vMerge/>
            <w:shd w:val="clear" w:color="auto" w:fill="auto"/>
          </w:tcPr>
          <w:p w:rsidR="00414A02" w:rsidRDefault="00414A02" w:rsidP="00DD70F9"/>
        </w:tc>
        <w:tc>
          <w:tcPr>
            <w:tcW w:w="1989" w:type="dxa"/>
            <w:shd w:val="clear" w:color="auto" w:fill="auto"/>
          </w:tcPr>
          <w:p w:rsidR="00414A02" w:rsidRDefault="00414A02" w:rsidP="00166FF4">
            <w:pPr>
              <w:spacing w:before="240" w:after="240"/>
            </w:pPr>
          </w:p>
        </w:tc>
        <w:tc>
          <w:tcPr>
            <w:tcW w:w="6090" w:type="dxa"/>
            <w:shd w:val="clear" w:color="auto" w:fill="auto"/>
          </w:tcPr>
          <w:p w:rsidR="00414A02" w:rsidRDefault="00414A02" w:rsidP="00DD70F9"/>
        </w:tc>
      </w:tr>
      <w:tr w:rsidR="00414A02" w:rsidTr="00166FF4">
        <w:tc>
          <w:tcPr>
            <w:tcW w:w="426" w:type="dxa"/>
            <w:vMerge/>
            <w:shd w:val="clear" w:color="auto" w:fill="auto"/>
          </w:tcPr>
          <w:p w:rsidR="00414A02" w:rsidRDefault="00414A02" w:rsidP="00DD70F9"/>
        </w:tc>
        <w:tc>
          <w:tcPr>
            <w:tcW w:w="1989" w:type="dxa"/>
            <w:shd w:val="clear" w:color="auto" w:fill="auto"/>
          </w:tcPr>
          <w:p w:rsidR="00414A02" w:rsidRDefault="00414A02" w:rsidP="00166FF4">
            <w:pPr>
              <w:spacing w:before="240" w:after="240"/>
            </w:pPr>
          </w:p>
        </w:tc>
        <w:tc>
          <w:tcPr>
            <w:tcW w:w="6090" w:type="dxa"/>
            <w:shd w:val="clear" w:color="auto" w:fill="auto"/>
          </w:tcPr>
          <w:p w:rsidR="00414A02" w:rsidRDefault="00414A02" w:rsidP="00DD70F9"/>
        </w:tc>
      </w:tr>
      <w:tr w:rsidR="00414A02" w:rsidTr="00166FF4">
        <w:tc>
          <w:tcPr>
            <w:tcW w:w="426" w:type="dxa"/>
            <w:vMerge/>
            <w:shd w:val="clear" w:color="auto" w:fill="auto"/>
          </w:tcPr>
          <w:p w:rsidR="00414A02" w:rsidRDefault="00414A02" w:rsidP="00DD70F9"/>
        </w:tc>
        <w:tc>
          <w:tcPr>
            <w:tcW w:w="1989" w:type="dxa"/>
            <w:shd w:val="clear" w:color="auto" w:fill="auto"/>
          </w:tcPr>
          <w:p w:rsidR="00414A02" w:rsidRDefault="00414A02" w:rsidP="000F5096">
            <w:pPr>
              <w:spacing w:before="240" w:after="24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090" w:type="dxa"/>
            <w:shd w:val="clear" w:color="auto" w:fill="auto"/>
          </w:tcPr>
          <w:p w:rsidR="00414A02" w:rsidRDefault="00414A02" w:rsidP="00DD70F9"/>
        </w:tc>
      </w:tr>
      <w:tr w:rsidR="00414A02" w:rsidTr="00166FF4">
        <w:tc>
          <w:tcPr>
            <w:tcW w:w="426" w:type="dxa"/>
            <w:vMerge/>
            <w:shd w:val="clear" w:color="auto" w:fill="auto"/>
          </w:tcPr>
          <w:p w:rsidR="00414A02" w:rsidRDefault="00414A02" w:rsidP="00DD70F9"/>
        </w:tc>
        <w:tc>
          <w:tcPr>
            <w:tcW w:w="1989" w:type="dxa"/>
            <w:shd w:val="clear" w:color="auto" w:fill="auto"/>
          </w:tcPr>
          <w:p w:rsidR="00414A02" w:rsidRDefault="00414A02" w:rsidP="00166FF4">
            <w:pPr>
              <w:spacing w:before="240" w:after="240"/>
            </w:pPr>
            <w:r>
              <w:rPr>
                <w:rFonts w:hint="eastAsia"/>
              </w:rPr>
              <w:t>増資</w:t>
            </w:r>
          </w:p>
        </w:tc>
        <w:tc>
          <w:tcPr>
            <w:tcW w:w="6090" w:type="dxa"/>
            <w:shd w:val="clear" w:color="auto" w:fill="auto"/>
          </w:tcPr>
          <w:p w:rsidR="00414A02" w:rsidRDefault="00414A02" w:rsidP="00DD70F9"/>
        </w:tc>
      </w:tr>
      <w:tr w:rsidR="00414A02" w:rsidTr="00051569">
        <w:trPr>
          <w:trHeight w:val="878"/>
        </w:trPr>
        <w:tc>
          <w:tcPr>
            <w:tcW w:w="8505" w:type="dxa"/>
            <w:gridSpan w:val="3"/>
            <w:shd w:val="clear" w:color="auto" w:fill="auto"/>
          </w:tcPr>
          <w:p w:rsidR="007F7008" w:rsidRDefault="00414A02" w:rsidP="00166FF4">
            <w:pPr>
              <w:spacing w:before="240"/>
            </w:pPr>
            <w:r>
              <w:rPr>
                <w:rFonts w:hint="eastAsia"/>
              </w:rPr>
              <w:t>備考　内訳欄については、事業計画に応じて適宜変更すること。</w:t>
            </w:r>
          </w:p>
          <w:p w:rsidR="00587866" w:rsidRDefault="00587866" w:rsidP="00DD70F9"/>
        </w:tc>
      </w:tr>
    </w:tbl>
    <w:p w:rsidR="00F716AD" w:rsidRPr="00F716AD" w:rsidRDefault="00F716AD" w:rsidP="00153C15">
      <w:pPr>
        <w:spacing w:after="60"/>
      </w:pPr>
    </w:p>
    <w:sectPr w:rsidR="00F716AD" w:rsidRPr="00F716AD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A7" w:rsidRDefault="00FD64A7" w:rsidP="00341100">
      <w:r>
        <w:separator/>
      </w:r>
    </w:p>
  </w:endnote>
  <w:endnote w:type="continuationSeparator" w:id="0">
    <w:p w:rsidR="00FD64A7" w:rsidRDefault="00FD64A7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A7" w:rsidRDefault="00FD64A7" w:rsidP="00341100">
      <w:r>
        <w:separator/>
      </w:r>
    </w:p>
  </w:footnote>
  <w:footnote w:type="continuationSeparator" w:id="0">
    <w:p w:rsidR="00FD64A7" w:rsidRDefault="00FD64A7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E6118"/>
    <w:rsid w:val="000F19CD"/>
    <w:rsid w:val="000F5096"/>
    <w:rsid w:val="00153C15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75232"/>
    <w:rsid w:val="00396D11"/>
    <w:rsid w:val="00414A02"/>
    <w:rsid w:val="00433174"/>
    <w:rsid w:val="0043534A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6E2FA7"/>
    <w:rsid w:val="00705325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36AAA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5098D"/>
    <w:rsid w:val="00B632FD"/>
    <w:rsid w:val="00B9450B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D12F07"/>
    <w:rsid w:val="00D14760"/>
    <w:rsid w:val="00D14B52"/>
    <w:rsid w:val="00D23D35"/>
    <w:rsid w:val="00D47CE9"/>
    <w:rsid w:val="00D6139B"/>
    <w:rsid w:val="00DA1DFB"/>
    <w:rsid w:val="00DD70F9"/>
    <w:rsid w:val="00DF0902"/>
    <w:rsid w:val="00E04465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D64A7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A887-C531-4321-A52D-6022184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109</cp:lastModifiedBy>
  <cp:revision>32</cp:revision>
  <cp:lastPrinted>2010-06-29T01:17:00Z</cp:lastPrinted>
  <dcterms:created xsi:type="dcterms:W3CDTF">2013-12-20T00:29:00Z</dcterms:created>
  <dcterms:modified xsi:type="dcterms:W3CDTF">2014-06-30T04:45:00Z</dcterms:modified>
</cp:coreProperties>
</file>